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89" w:rsidRPr="00D814F0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426E06" w:rsidRPr="00D814F0">
        <w:rPr>
          <w:rFonts w:asciiTheme="majorHAnsi" w:hAnsiTheme="majorHAnsi"/>
          <w:sz w:val="22"/>
          <w:szCs w:val="22"/>
        </w:rPr>
        <w:t xml:space="preserve">Załącznik nr </w:t>
      </w:r>
      <w:r w:rsidR="00D814F0" w:rsidRPr="00D814F0">
        <w:rPr>
          <w:rFonts w:asciiTheme="majorHAnsi" w:hAnsiTheme="majorHAnsi"/>
          <w:sz w:val="22"/>
          <w:szCs w:val="22"/>
        </w:rPr>
        <w:t>5</w:t>
      </w:r>
      <w:r w:rsidR="00426E06" w:rsidRPr="00D814F0">
        <w:rPr>
          <w:rFonts w:asciiTheme="majorHAnsi" w:hAnsiTheme="majorHAnsi"/>
          <w:sz w:val="22"/>
          <w:szCs w:val="22"/>
        </w:rPr>
        <w:t xml:space="preserve"> do S</w:t>
      </w:r>
      <w:r w:rsidR="00AF7554" w:rsidRPr="00D814F0">
        <w:rPr>
          <w:rFonts w:asciiTheme="majorHAnsi" w:hAnsiTheme="majorHAnsi"/>
          <w:sz w:val="22"/>
          <w:szCs w:val="22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D814F0" w:rsidRDefault="00565889" w:rsidP="00565889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:rsidR="00565889" w:rsidRPr="00D814F0" w:rsidRDefault="00565889" w:rsidP="00565889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:rsid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:rsidR="00EF30D5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:rsidR="00426E06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00426E06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D814F0" w:rsidRPr="00D814F0">
        <w:rPr>
          <w:rFonts w:ascii="Cambria" w:hAnsi="Cambria"/>
          <w:b/>
          <w:bCs/>
          <w:sz w:val="22"/>
          <w:szCs w:val="22"/>
          <w:lang w:eastAsia="pl-PL"/>
        </w:rPr>
        <w:t>Dos</w:t>
      </w:r>
      <w:r w:rsidR="00D814F0">
        <w:rPr>
          <w:rFonts w:ascii="Cambria" w:hAnsi="Cambria"/>
          <w:b/>
          <w:bCs/>
          <w:sz w:val="22"/>
          <w:szCs w:val="22"/>
          <w:lang w:eastAsia="pl-PL"/>
        </w:rPr>
        <w:t>tawa nowego ciągnika rolniczego</w:t>
      </w:r>
      <w:r w:rsidR="00D814F0" w:rsidRPr="00D814F0">
        <w:rPr>
          <w:rFonts w:ascii="Cambria" w:hAnsi="Cambria"/>
          <w:b/>
          <w:bCs/>
          <w:sz w:val="22"/>
          <w:szCs w:val="22"/>
          <w:lang w:eastAsia="pl-PL"/>
        </w:rPr>
        <w:t xml:space="preserve"> wraz z oprzyrządowaniem</w:t>
      </w:r>
      <w:r>
        <w:rPr>
          <w:rFonts w:ascii="Cambria" w:hAnsi="Cambria"/>
          <w:b/>
          <w:sz w:val="22"/>
          <w:szCs w:val="22"/>
          <w:lang w:eastAsia="pl-PL"/>
        </w:rPr>
        <w:t>.</w:t>
      </w:r>
      <w:r w:rsidRPr="00426E06">
        <w:rPr>
          <w:rFonts w:ascii="Cambria" w:hAnsi="Cambria"/>
          <w:i/>
          <w:sz w:val="22"/>
          <w:szCs w:val="22"/>
          <w:lang w:eastAsia="pl-PL"/>
        </w:rPr>
        <w:t>,</w:t>
      </w:r>
      <w:r w:rsidRPr="00426E06">
        <w:rPr>
          <w:rFonts w:ascii="Cambria" w:hAnsi="Cambria"/>
          <w:sz w:val="22"/>
          <w:szCs w:val="22"/>
          <w:lang w:eastAsia="pl-PL"/>
        </w:rPr>
        <w:t xml:space="preserve"> prowadzonego przez Gminę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426E06">
        <w:rPr>
          <w:rFonts w:ascii="Cambria" w:hAnsi="Cambria"/>
          <w:sz w:val="22"/>
          <w:szCs w:val="22"/>
          <w:lang w:eastAsia="pl-PL"/>
        </w:rPr>
        <w:t xml:space="preserve"> </w:t>
      </w:r>
      <w:r>
        <w:rPr>
          <w:rFonts w:ascii="Cambria" w:hAnsi="Cambria"/>
          <w:i/>
          <w:sz w:val="22"/>
          <w:szCs w:val="22"/>
          <w:lang w:eastAsia="pl-PL"/>
        </w:rPr>
        <w:t xml:space="preserve">, </w:t>
      </w:r>
      <w:r w:rsidRPr="00426E06">
        <w:rPr>
          <w:rFonts w:ascii="Cambria" w:hAnsi="Cambria"/>
          <w:sz w:val="22"/>
          <w:szCs w:val="22"/>
          <w:lang w:eastAsia="pl-PL"/>
        </w:rPr>
        <w:t>oświadczam, co następuje:</w:t>
      </w:r>
    </w:p>
    <w:p w:rsidR="00426E06" w:rsidRPr="00426E06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:rsidR="00426E06" w:rsidRPr="00426E06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:rsidR="00426E06" w:rsidRPr="00426E06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:rsidR="00426E06" w:rsidRPr="00426E06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:rsidR="00426E06" w:rsidRPr="00426E06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A1241C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A1241C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9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A1241C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A1241C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10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A1241C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A1241C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</w:t>
      </w:r>
      <w:hyperlink r:id="rId11" w:history="1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426E06">
        <w:rPr>
          <w:rFonts w:ascii="Cambria" w:hAnsi="Cambria"/>
          <w:i/>
          <w:sz w:val="16"/>
          <w:szCs w:val="16"/>
          <w:lang w:eastAsia="pl-PL"/>
        </w:rPr>
        <w:t>Pzp</w:t>
      </w:r>
      <w:proofErr w:type="spellEnd"/>
      <w:r w:rsidRPr="00426E06">
        <w:rPr>
          <w:rFonts w:ascii="Cambria" w:hAnsi="Cambria"/>
          <w:i/>
          <w:sz w:val="16"/>
          <w:szCs w:val="16"/>
          <w:lang w:eastAsia="pl-PL"/>
        </w:rPr>
        <w:t>).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0426E06">
        <w:rPr>
          <w:rFonts w:ascii="Cambria" w:hAnsi="Cambria"/>
          <w:sz w:val="18"/>
          <w:szCs w:val="20"/>
          <w:lang w:eastAsia="pl-PL"/>
        </w:rPr>
        <w:t xml:space="preserve">  </w:t>
      </w: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18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0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426E06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426E06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:rsidR="00426E06" w:rsidRPr="00426E06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426E06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814F0" w:rsidRPr="00426E06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D814F0" w:rsidRPr="00D814F0" w:rsidRDefault="00D814F0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  <w:bookmarkStart w:id="0" w:name="_GoBack"/>
      <w:bookmarkEnd w:id="0"/>
    </w:p>
    <w:p w:rsidR="00426E06" w:rsidRPr="00D814F0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426E06" w:rsidRPr="00D814F0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:rsidR="00D814F0" w:rsidRDefault="00426E06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EF30D5" w:rsidRPr="00D814F0" w:rsidRDefault="00D814F0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="00426E06"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sectPr w:rsidR="00EF30D5" w:rsidRPr="00D814F0" w:rsidSect="00EF30D5">
      <w:footerReference w:type="default" r:id="rId12"/>
      <w:pgSz w:w="11906" w:h="16838"/>
      <w:pgMar w:top="709" w:right="1417" w:bottom="284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1C" w:rsidRDefault="00A1241C" w:rsidP="00C72FAB">
      <w:r>
        <w:separator/>
      </w:r>
    </w:p>
  </w:endnote>
  <w:endnote w:type="continuationSeparator" w:id="0">
    <w:p w:rsidR="00A1241C" w:rsidRDefault="00A1241C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1C" w:rsidRDefault="00A1241C" w:rsidP="00C72FAB">
      <w:r>
        <w:separator/>
      </w:r>
    </w:p>
  </w:footnote>
  <w:footnote w:type="continuationSeparator" w:id="0">
    <w:p w:rsidR="00A1241C" w:rsidRDefault="00A1241C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2109B9"/>
    <w:rsid w:val="00312BB4"/>
    <w:rsid w:val="003F5825"/>
    <w:rsid w:val="00426E06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84384B"/>
    <w:rsid w:val="0097174C"/>
    <w:rsid w:val="0098733A"/>
    <w:rsid w:val="00A1241C"/>
    <w:rsid w:val="00AF7554"/>
    <w:rsid w:val="00B2298D"/>
    <w:rsid w:val="00BC7789"/>
    <w:rsid w:val="00C72FAB"/>
    <w:rsid w:val="00CD37B0"/>
    <w:rsid w:val="00CD3CD7"/>
    <w:rsid w:val="00D20093"/>
    <w:rsid w:val="00D37018"/>
    <w:rsid w:val="00D814F0"/>
    <w:rsid w:val="00DC41A4"/>
    <w:rsid w:val="00DD047C"/>
    <w:rsid w:val="00DE04F8"/>
    <w:rsid w:val="00E13673"/>
    <w:rsid w:val="00E15038"/>
    <w:rsid w:val="00EF30D5"/>
    <w:rsid w:val="00E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F8BF-51E4-46E9-BE1F-A4570C9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4</cp:revision>
  <cp:lastPrinted>2019-03-26T12:45:00Z</cp:lastPrinted>
  <dcterms:created xsi:type="dcterms:W3CDTF">2021-04-08T19:44:00Z</dcterms:created>
  <dcterms:modified xsi:type="dcterms:W3CDTF">2021-04-22T08:00:00Z</dcterms:modified>
</cp:coreProperties>
</file>